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4E41F1">
        <w:tc>
          <w:tcPr>
            <w:tcW w:w="4361" w:type="dxa"/>
            <w:gridSpan w:val="2"/>
          </w:tcPr>
          <w:p w14:paraId="3240ADF4" w14:textId="77777777" w:rsidR="006473E1" w:rsidRPr="00D61512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:rsidRPr="00145529" w14:paraId="215B3CC3" w14:textId="77777777" w:rsidTr="004E41F1">
        <w:tc>
          <w:tcPr>
            <w:tcW w:w="4361" w:type="dxa"/>
            <w:gridSpan w:val="2"/>
          </w:tcPr>
          <w:p w14:paraId="1963B674" w14:textId="22844632" w:rsidR="00695B10" w:rsidRDefault="00695B10" w:rsidP="004E41F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4E41F1">
        <w:tc>
          <w:tcPr>
            <w:tcW w:w="2122" w:type="dxa"/>
          </w:tcPr>
          <w:p w14:paraId="4436B64B" w14:textId="77777777" w:rsidR="006473E1" w:rsidRDefault="00695B10" w:rsidP="00695B10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00EE2D31" w:rsidR="006473E1" w:rsidRPr="00D61512" w:rsidRDefault="00500F9B" w:rsidP="0083259A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6D6603" w:rsidRPr="006B2B96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  <w:r w:rsidR="00A47BAF">
              <w:rPr>
                <w:rFonts w:ascii="Tahoma" w:hAnsi="Tahoma" w:cs="Tahoma"/>
                <w:b w:val="0"/>
                <w:sz w:val="20"/>
                <w:szCs w:val="20"/>
              </w:rPr>
              <w:t>4-11</w:t>
            </w:r>
            <w:r w:rsidR="00145529">
              <w:rPr>
                <w:rFonts w:ascii="Tahoma" w:hAnsi="Tahoma" w:cs="Tahoma"/>
                <w:b w:val="0"/>
                <w:sz w:val="20"/>
                <w:szCs w:val="20"/>
              </w:rPr>
              <w:t>-689</w:t>
            </w:r>
          </w:p>
        </w:tc>
      </w:tr>
    </w:tbl>
    <w:p w14:paraId="48F4A7B6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12DB968B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 xml:space="preserve">Lot 1: </w:t>
      </w:r>
      <w:proofErr w:type="spellStart"/>
      <w:r w:rsidRPr="00085259">
        <w:rPr>
          <w:rFonts w:ascii="Tahoma" w:hAnsi="Tahoma" w:cs="Tahoma"/>
          <w:sz w:val="32"/>
          <w:szCs w:val="32"/>
        </w:rPr>
        <w:t>Dodjel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bespovrat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redstav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sniv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poslov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ubjekat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bavlj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zelenih</w:t>
      </w:r>
      <w:proofErr w:type="spellEnd"/>
      <w:r w:rsidRPr="00085259">
        <w:rPr>
          <w:rFonts w:ascii="Tahoma" w:hAnsi="Tahoma" w:cs="Tahoma"/>
          <w:sz w:val="32"/>
          <w:szCs w:val="32"/>
        </w:rPr>
        <w:t>/</w:t>
      </w:r>
      <w:proofErr w:type="spellStart"/>
      <w:r w:rsidRPr="00085259">
        <w:rPr>
          <w:rFonts w:ascii="Tahoma" w:hAnsi="Tahoma" w:cs="Tahoma"/>
          <w:sz w:val="32"/>
          <w:szCs w:val="32"/>
        </w:rPr>
        <w:t>digital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djelatnosti</w:t>
      </w:r>
      <w:proofErr w:type="spellEnd"/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145529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0E283BE1" w:rsidR="005F3A18" w:rsidRPr="006D6603" w:rsidRDefault="00ED2688" w:rsidP="00356C9B">
            <w:pPr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A ŽEN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IZ EVIDENCIJE ZAVODA – PRIJAVLJEN</w:t>
            </w:r>
            <w:r>
              <w:rPr>
                <w:rFonts w:eastAsia="Times New Roman" w:cs="Tahoma"/>
                <w:bCs/>
                <w:szCs w:val="20"/>
              </w:rPr>
              <w:t>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6D6603" w:rsidRPr="006D6603">
              <w:rPr>
                <w:rFonts w:eastAsia="Times New Roman" w:cs="Tahoma"/>
                <w:bCs/>
                <w:szCs w:val="20"/>
              </w:rPr>
              <w:t>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8686" w14:textId="77777777" w:rsidR="005318D7" w:rsidRDefault="005318D7" w:rsidP="00EB3D1C">
      <w:pPr>
        <w:spacing w:after="0" w:line="240" w:lineRule="auto"/>
      </w:pPr>
      <w:r>
        <w:separator/>
      </w:r>
    </w:p>
  </w:endnote>
  <w:endnote w:type="continuationSeparator" w:id="0">
    <w:p w14:paraId="5AFEB3BB" w14:textId="77777777" w:rsidR="005318D7" w:rsidRDefault="005318D7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E8F0" w14:textId="77777777" w:rsidR="005318D7" w:rsidRDefault="005318D7" w:rsidP="00EB3D1C">
      <w:pPr>
        <w:spacing w:after="0" w:line="240" w:lineRule="auto"/>
      </w:pPr>
      <w:r>
        <w:separator/>
      </w:r>
    </w:p>
  </w:footnote>
  <w:footnote w:type="continuationSeparator" w:id="0">
    <w:p w14:paraId="478CE28C" w14:textId="77777777" w:rsidR="005318D7" w:rsidRDefault="005318D7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122B9E14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 žene za zeleni klik”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45529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B073E"/>
    <w:rsid w:val="001C4B47"/>
    <w:rsid w:val="001E06C8"/>
    <w:rsid w:val="001E35B4"/>
    <w:rsid w:val="001E45C6"/>
    <w:rsid w:val="001E540D"/>
    <w:rsid w:val="001F0F4D"/>
    <w:rsid w:val="00242492"/>
    <w:rsid w:val="00243E43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7350C"/>
    <w:rsid w:val="00290FC2"/>
    <w:rsid w:val="0029717E"/>
    <w:rsid w:val="002A60D0"/>
    <w:rsid w:val="002B53EE"/>
    <w:rsid w:val="002C0A24"/>
    <w:rsid w:val="002C23D8"/>
    <w:rsid w:val="002D57DC"/>
    <w:rsid w:val="002D63D5"/>
    <w:rsid w:val="002E7925"/>
    <w:rsid w:val="002F2A21"/>
    <w:rsid w:val="002F5BFA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2725"/>
    <w:rsid w:val="00384E7F"/>
    <w:rsid w:val="00394096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500F9B"/>
    <w:rsid w:val="005053F8"/>
    <w:rsid w:val="00511283"/>
    <w:rsid w:val="00513CD8"/>
    <w:rsid w:val="00523152"/>
    <w:rsid w:val="005239FF"/>
    <w:rsid w:val="005318D7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C7130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642B"/>
    <w:rsid w:val="00876985"/>
    <w:rsid w:val="00876C7D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47BAF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4C6A"/>
    <w:rsid w:val="00C14E96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2B9D"/>
    <w:rsid w:val="00ED5165"/>
    <w:rsid w:val="00EE4896"/>
    <w:rsid w:val="00EE5F34"/>
    <w:rsid w:val="00EE7158"/>
    <w:rsid w:val="00EF0007"/>
    <w:rsid w:val="00EF3C54"/>
    <w:rsid w:val="00F01CF9"/>
    <w:rsid w:val="00F07513"/>
    <w:rsid w:val="00F11382"/>
    <w:rsid w:val="00F214C1"/>
    <w:rsid w:val="00F225E9"/>
    <w:rsid w:val="00F22732"/>
    <w:rsid w:val="00F2411B"/>
    <w:rsid w:val="00F26CD2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Gracijela Rakonjac</cp:lastModifiedBy>
  <cp:revision>4</cp:revision>
  <cp:lastPrinted>2024-03-05T12:11:00Z</cp:lastPrinted>
  <dcterms:created xsi:type="dcterms:W3CDTF">2026-02-05T11:54:00Z</dcterms:created>
  <dcterms:modified xsi:type="dcterms:W3CDTF">2026-02-20T11:15:00Z</dcterms:modified>
</cp:coreProperties>
</file>